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Ответы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101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1110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01010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100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10001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111110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31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20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3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30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11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545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1341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15652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3105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50554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504146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52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DE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DC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53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B2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8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111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0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11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110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200022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33210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2330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2120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13220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21123122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